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5C7C6" w14:textId="77777777" w:rsidR="001F615B" w:rsidRDefault="001F615B" w:rsidP="003C0FDD">
      <w:pPr>
        <w:rPr>
          <w:lang w:val="lt-LT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179"/>
        <w:gridCol w:w="2790"/>
        <w:gridCol w:w="3542"/>
        <w:gridCol w:w="2128"/>
      </w:tblGrid>
      <w:tr w:rsidR="00902A34" w:rsidRPr="001D426F" w14:paraId="4EF30139" w14:textId="77777777" w:rsidTr="00B2038D">
        <w:tc>
          <w:tcPr>
            <w:tcW w:w="11057" w:type="dxa"/>
            <w:gridSpan w:val="5"/>
          </w:tcPr>
          <w:p w14:paraId="43368F99" w14:textId="77777777" w:rsidR="00902A34" w:rsidRPr="001D426F" w:rsidRDefault="00902A34" w:rsidP="00B2038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F2FC86F" w14:textId="3B578410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</w:t>
            </w:r>
            <w:r w:rsidR="00C209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LANDIS</w:t>
            </w:r>
          </w:p>
          <w:p w14:paraId="07291ABA" w14:textId="77777777" w:rsidR="00902A34" w:rsidRPr="001D426F" w:rsidRDefault="00902A34" w:rsidP="00B2038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02A34" w:rsidRPr="001D426F" w14:paraId="504ED876" w14:textId="77777777" w:rsidTr="00B2038D">
        <w:tc>
          <w:tcPr>
            <w:tcW w:w="1418" w:type="dxa"/>
          </w:tcPr>
          <w:p w14:paraId="5B82D5A0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179" w:type="dxa"/>
          </w:tcPr>
          <w:p w14:paraId="454A46DF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anda</w:t>
            </w:r>
          </w:p>
        </w:tc>
        <w:tc>
          <w:tcPr>
            <w:tcW w:w="2790" w:type="dxa"/>
          </w:tcPr>
          <w:p w14:paraId="4D8DBA7E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542" w:type="dxa"/>
          </w:tcPr>
          <w:p w14:paraId="513859AD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pavadinimas</w:t>
            </w:r>
          </w:p>
        </w:tc>
        <w:tc>
          <w:tcPr>
            <w:tcW w:w="2128" w:type="dxa"/>
          </w:tcPr>
          <w:p w14:paraId="79D51CE2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kodas</w:t>
            </w:r>
          </w:p>
          <w:p w14:paraId="7FC1FE89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E6761" w:rsidRPr="001D426F" w14:paraId="5F6F1473" w14:textId="77777777" w:rsidTr="00B2038D">
        <w:tc>
          <w:tcPr>
            <w:tcW w:w="1418" w:type="dxa"/>
          </w:tcPr>
          <w:p w14:paraId="3FAE57FE" w14:textId="78713D10" w:rsidR="00BE6761" w:rsidRPr="00474567" w:rsidRDefault="00BE6761" w:rsidP="00BE6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5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-04-</w:t>
            </w:r>
            <w:r w:rsidR="00474567" w:rsidRPr="004745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179" w:type="dxa"/>
          </w:tcPr>
          <w:p w14:paraId="1E728929" w14:textId="0D927C88" w:rsidR="00BE6761" w:rsidRPr="00474567" w:rsidRDefault="00474567" w:rsidP="00BE6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BE6761" w:rsidRPr="004745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00</w:t>
            </w:r>
          </w:p>
        </w:tc>
        <w:tc>
          <w:tcPr>
            <w:tcW w:w="2790" w:type="dxa"/>
          </w:tcPr>
          <w:p w14:paraId="2B04B43A" w14:textId="51F216FD" w:rsidR="00BE6761" w:rsidRDefault="00BE6761" w:rsidP="00BE67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Krėvės pr. 84, Kaunas, 149 kab.</w:t>
            </w:r>
          </w:p>
        </w:tc>
        <w:tc>
          <w:tcPr>
            <w:tcW w:w="3542" w:type="dxa"/>
          </w:tcPr>
          <w:p w14:paraId="6E82CFBD" w14:textId="4F68BEFA" w:rsidR="00BE6761" w:rsidRPr="002C5EC8" w:rsidRDefault="00BE6761" w:rsidP="00BE67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2B68681E" w14:textId="00735936" w:rsidR="00BE6761" w:rsidRPr="002C5EC8" w:rsidRDefault="00BE6761" w:rsidP="00BE67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92302</w:t>
            </w:r>
          </w:p>
        </w:tc>
      </w:tr>
      <w:tr w:rsidR="00474567" w:rsidRPr="001D426F" w14:paraId="218E5B8E" w14:textId="77777777" w:rsidTr="00B2038D">
        <w:tc>
          <w:tcPr>
            <w:tcW w:w="1418" w:type="dxa"/>
          </w:tcPr>
          <w:p w14:paraId="079230D9" w14:textId="345A849F" w:rsidR="00474567" w:rsidRPr="00474567" w:rsidRDefault="00474567" w:rsidP="00474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5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-04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179" w:type="dxa"/>
          </w:tcPr>
          <w:p w14:paraId="0E68A6F6" w14:textId="7383ADA7" w:rsidR="00474567" w:rsidRPr="00474567" w:rsidRDefault="00474567" w:rsidP="00474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4745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00</w:t>
            </w:r>
          </w:p>
        </w:tc>
        <w:tc>
          <w:tcPr>
            <w:tcW w:w="2790" w:type="dxa"/>
          </w:tcPr>
          <w:p w14:paraId="5FD9F2B3" w14:textId="7E570275" w:rsidR="00474567" w:rsidRPr="00870748" w:rsidRDefault="00474567" w:rsidP="0047456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Krėvės pr. 84, Kaunas, 149 kab.</w:t>
            </w:r>
          </w:p>
        </w:tc>
        <w:tc>
          <w:tcPr>
            <w:tcW w:w="3542" w:type="dxa"/>
          </w:tcPr>
          <w:p w14:paraId="474093DE" w14:textId="6B063A50" w:rsidR="00474567" w:rsidRPr="00870748" w:rsidRDefault="00474567" w:rsidP="0047456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1375997F" w14:textId="68F7F9FC" w:rsidR="00474567" w:rsidRPr="00870748" w:rsidRDefault="00474567" w:rsidP="0047456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0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92302</w:t>
            </w:r>
          </w:p>
        </w:tc>
      </w:tr>
    </w:tbl>
    <w:p w14:paraId="3FD400FC" w14:textId="77777777" w:rsidR="00902A34" w:rsidRDefault="00902A34" w:rsidP="003C0FDD">
      <w:pPr>
        <w:rPr>
          <w:lang w:val="lt-LT"/>
        </w:rPr>
      </w:pPr>
    </w:p>
    <w:sectPr w:rsidR="00902A34" w:rsidSect="00820ADE">
      <w:headerReference w:type="default" r:id="rId8"/>
      <w:pgSz w:w="12240" w:h="15840"/>
      <w:pgMar w:top="1134" w:right="1440" w:bottom="284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18555" w14:textId="77777777" w:rsidR="008E5486" w:rsidRDefault="008E5486">
      <w:pPr>
        <w:spacing w:after="0" w:line="240" w:lineRule="auto"/>
      </w:pPr>
      <w:r>
        <w:separator/>
      </w:r>
    </w:p>
  </w:endnote>
  <w:endnote w:type="continuationSeparator" w:id="0">
    <w:p w14:paraId="1C1402EB" w14:textId="77777777" w:rsidR="008E5486" w:rsidRDefault="008E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60C62" w14:textId="77777777" w:rsidR="008E5486" w:rsidRDefault="008E5486">
      <w:pPr>
        <w:spacing w:after="0" w:line="240" w:lineRule="auto"/>
      </w:pPr>
      <w:r>
        <w:separator/>
      </w:r>
    </w:p>
  </w:footnote>
  <w:footnote w:type="continuationSeparator" w:id="0">
    <w:p w14:paraId="07721928" w14:textId="77777777" w:rsidR="008E5486" w:rsidRDefault="008E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FB69" w14:textId="77777777" w:rsidR="0024159A" w:rsidRDefault="0024159A" w:rsidP="00A92182">
    <w:pPr>
      <w:pStyle w:val="Header"/>
      <w:tabs>
        <w:tab w:val="lef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60BDA"/>
    <w:multiLevelType w:val="hybridMultilevel"/>
    <w:tmpl w:val="FA38C5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6F"/>
    <w:rsid w:val="00013821"/>
    <w:rsid w:val="00015542"/>
    <w:rsid w:val="000308F7"/>
    <w:rsid w:val="00034F6C"/>
    <w:rsid w:val="00054FDE"/>
    <w:rsid w:val="000550D3"/>
    <w:rsid w:val="000572BE"/>
    <w:rsid w:val="0006007A"/>
    <w:rsid w:val="00060823"/>
    <w:rsid w:val="000627CD"/>
    <w:rsid w:val="00086C5F"/>
    <w:rsid w:val="00091656"/>
    <w:rsid w:val="000918E9"/>
    <w:rsid w:val="000A320F"/>
    <w:rsid w:val="000A5410"/>
    <w:rsid w:val="000A6EB4"/>
    <w:rsid w:val="000B0765"/>
    <w:rsid w:val="000B2FB3"/>
    <w:rsid w:val="000B4C98"/>
    <w:rsid w:val="000D6DD6"/>
    <w:rsid w:val="0012059C"/>
    <w:rsid w:val="0012287E"/>
    <w:rsid w:val="00133772"/>
    <w:rsid w:val="0014397C"/>
    <w:rsid w:val="001455D1"/>
    <w:rsid w:val="00147B93"/>
    <w:rsid w:val="0018169A"/>
    <w:rsid w:val="0019423C"/>
    <w:rsid w:val="001976FC"/>
    <w:rsid w:val="001B1DA7"/>
    <w:rsid w:val="001B4F4D"/>
    <w:rsid w:val="001B7023"/>
    <w:rsid w:val="001C64B0"/>
    <w:rsid w:val="001D426F"/>
    <w:rsid w:val="001E0CF8"/>
    <w:rsid w:val="001E4451"/>
    <w:rsid w:val="001E5F93"/>
    <w:rsid w:val="001F15C2"/>
    <w:rsid w:val="001F615B"/>
    <w:rsid w:val="00204329"/>
    <w:rsid w:val="002239E8"/>
    <w:rsid w:val="002304A0"/>
    <w:rsid w:val="0024159A"/>
    <w:rsid w:val="002530C1"/>
    <w:rsid w:val="00254567"/>
    <w:rsid w:val="00267EA2"/>
    <w:rsid w:val="00284F2C"/>
    <w:rsid w:val="00287114"/>
    <w:rsid w:val="00292E48"/>
    <w:rsid w:val="00293795"/>
    <w:rsid w:val="002C0B10"/>
    <w:rsid w:val="002C2A9C"/>
    <w:rsid w:val="002C5EC8"/>
    <w:rsid w:val="002E6B0B"/>
    <w:rsid w:val="002E7698"/>
    <w:rsid w:val="002F1942"/>
    <w:rsid w:val="002F2333"/>
    <w:rsid w:val="00306D9D"/>
    <w:rsid w:val="0033612C"/>
    <w:rsid w:val="00340979"/>
    <w:rsid w:val="00340F2E"/>
    <w:rsid w:val="00347537"/>
    <w:rsid w:val="00364D31"/>
    <w:rsid w:val="00377F3B"/>
    <w:rsid w:val="00382585"/>
    <w:rsid w:val="003908ED"/>
    <w:rsid w:val="0039707D"/>
    <w:rsid w:val="003B10AB"/>
    <w:rsid w:val="003B3356"/>
    <w:rsid w:val="003B7874"/>
    <w:rsid w:val="003C0FDD"/>
    <w:rsid w:val="003C2602"/>
    <w:rsid w:val="003E5EA8"/>
    <w:rsid w:val="00400409"/>
    <w:rsid w:val="004037D8"/>
    <w:rsid w:val="004074E5"/>
    <w:rsid w:val="00426062"/>
    <w:rsid w:val="00427D3E"/>
    <w:rsid w:val="004335DD"/>
    <w:rsid w:val="004464BC"/>
    <w:rsid w:val="00467D9B"/>
    <w:rsid w:val="00474567"/>
    <w:rsid w:val="00495969"/>
    <w:rsid w:val="004A1CD2"/>
    <w:rsid w:val="004B1CAB"/>
    <w:rsid w:val="004C26BB"/>
    <w:rsid w:val="004C5345"/>
    <w:rsid w:val="004E29CD"/>
    <w:rsid w:val="004F0E00"/>
    <w:rsid w:val="004F5490"/>
    <w:rsid w:val="004F681E"/>
    <w:rsid w:val="00523312"/>
    <w:rsid w:val="0052378C"/>
    <w:rsid w:val="00536E03"/>
    <w:rsid w:val="00557F1A"/>
    <w:rsid w:val="00561541"/>
    <w:rsid w:val="0056787B"/>
    <w:rsid w:val="00572865"/>
    <w:rsid w:val="00585255"/>
    <w:rsid w:val="005A26AE"/>
    <w:rsid w:val="005A732B"/>
    <w:rsid w:val="005B2878"/>
    <w:rsid w:val="005D55BA"/>
    <w:rsid w:val="005E3599"/>
    <w:rsid w:val="005F697B"/>
    <w:rsid w:val="00624DFC"/>
    <w:rsid w:val="00644E50"/>
    <w:rsid w:val="0065341C"/>
    <w:rsid w:val="00657363"/>
    <w:rsid w:val="00665AD8"/>
    <w:rsid w:val="00667804"/>
    <w:rsid w:val="00673638"/>
    <w:rsid w:val="006845C5"/>
    <w:rsid w:val="006A1459"/>
    <w:rsid w:val="006A31B8"/>
    <w:rsid w:val="006A6E03"/>
    <w:rsid w:val="006A6FB5"/>
    <w:rsid w:val="006C6E8F"/>
    <w:rsid w:val="006D244D"/>
    <w:rsid w:val="006D470E"/>
    <w:rsid w:val="006E1CF2"/>
    <w:rsid w:val="006E2C9C"/>
    <w:rsid w:val="006E5DAB"/>
    <w:rsid w:val="006E6E11"/>
    <w:rsid w:val="00707D43"/>
    <w:rsid w:val="00711676"/>
    <w:rsid w:val="00721EE1"/>
    <w:rsid w:val="00756441"/>
    <w:rsid w:val="00771D62"/>
    <w:rsid w:val="00777AA4"/>
    <w:rsid w:val="007A264D"/>
    <w:rsid w:val="007A3CFC"/>
    <w:rsid w:val="007A405C"/>
    <w:rsid w:val="007A4C51"/>
    <w:rsid w:val="007B3B1C"/>
    <w:rsid w:val="007B43D8"/>
    <w:rsid w:val="007B5120"/>
    <w:rsid w:val="007C72E3"/>
    <w:rsid w:val="007D64B4"/>
    <w:rsid w:val="007E2D56"/>
    <w:rsid w:val="007E69C3"/>
    <w:rsid w:val="007F7D22"/>
    <w:rsid w:val="008126AC"/>
    <w:rsid w:val="008133F7"/>
    <w:rsid w:val="00815E45"/>
    <w:rsid w:val="00817719"/>
    <w:rsid w:val="00820ADE"/>
    <w:rsid w:val="0082440D"/>
    <w:rsid w:val="0085396F"/>
    <w:rsid w:val="0085425D"/>
    <w:rsid w:val="00864D97"/>
    <w:rsid w:val="00870748"/>
    <w:rsid w:val="008B2071"/>
    <w:rsid w:val="008B5864"/>
    <w:rsid w:val="008B601B"/>
    <w:rsid w:val="008D2FFA"/>
    <w:rsid w:val="008D5114"/>
    <w:rsid w:val="008E098F"/>
    <w:rsid w:val="008E5486"/>
    <w:rsid w:val="00902363"/>
    <w:rsid w:val="00902A34"/>
    <w:rsid w:val="0091414E"/>
    <w:rsid w:val="009249A3"/>
    <w:rsid w:val="00925EEC"/>
    <w:rsid w:val="00930281"/>
    <w:rsid w:val="00974C12"/>
    <w:rsid w:val="00976105"/>
    <w:rsid w:val="009B5B80"/>
    <w:rsid w:val="009B5F5A"/>
    <w:rsid w:val="009B70A9"/>
    <w:rsid w:val="009C3A32"/>
    <w:rsid w:val="009D7766"/>
    <w:rsid w:val="009E36C5"/>
    <w:rsid w:val="009E487F"/>
    <w:rsid w:val="00A07CA6"/>
    <w:rsid w:val="00A21F4B"/>
    <w:rsid w:val="00A33246"/>
    <w:rsid w:val="00A70D60"/>
    <w:rsid w:val="00A767A7"/>
    <w:rsid w:val="00A81290"/>
    <w:rsid w:val="00A81F2A"/>
    <w:rsid w:val="00A91DE2"/>
    <w:rsid w:val="00A91E9E"/>
    <w:rsid w:val="00AE1C1D"/>
    <w:rsid w:val="00AF5A38"/>
    <w:rsid w:val="00B0366F"/>
    <w:rsid w:val="00B049F1"/>
    <w:rsid w:val="00B077F9"/>
    <w:rsid w:val="00B20E09"/>
    <w:rsid w:val="00B23E81"/>
    <w:rsid w:val="00B26EAC"/>
    <w:rsid w:val="00B447BD"/>
    <w:rsid w:val="00B51B61"/>
    <w:rsid w:val="00B53706"/>
    <w:rsid w:val="00B57968"/>
    <w:rsid w:val="00B65247"/>
    <w:rsid w:val="00B81E4C"/>
    <w:rsid w:val="00B827AC"/>
    <w:rsid w:val="00B97D2A"/>
    <w:rsid w:val="00BA205F"/>
    <w:rsid w:val="00BA52BD"/>
    <w:rsid w:val="00BC2DDC"/>
    <w:rsid w:val="00BE54F9"/>
    <w:rsid w:val="00BE6761"/>
    <w:rsid w:val="00BF7527"/>
    <w:rsid w:val="00BF7F59"/>
    <w:rsid w:val="00C0429F"/>
    <w:rsid w:val="00C051F9"/>
    <w:rsid w:val="00C140FB"/>
    <w:rsid w:val="00C2090C"/>
    <w:rsid w:val="00C241FC"/>
    <w:rsid w:val="00C32055"/>
    <w:rsid w:val="00C36214"/>
    <w:rsid w:val="00C40D99"/>
    <w:rsid w:val="00C6524D"/>
    <w:rsid w:val="00C734E9"/>
    <w:rsid w:val="00C80E05"/>
    <w:rsid w:val="00C86DAD"/>
    <w:rsid w:val="00CA3600"/>
    <w:rsid w:val="00CB2E24"/>
    <w:rsid w:val="00CC1772"/>
    <w:rsid w:val="00CC2A82"/>
    <w:rsid w:val="00CD2B19"/>
    <w:rsid w:val="00CD5A4C"/>
    <w:rsid w:val="00D03ACB"/>
    <w:rsid w:val="00D11DA2"/>
    <w:rsid w:val="00D12F83"/>
    <w:rsid w:val="00D21F18"/>
    <w:rsid w:val="00D4288A"/>
    <w:rsid w:val="00D5431B"/>
    <w:rsid w:val="00D8091E"/>
    <w:rsid w:val="00D8249B"/>
    <w:rsid w:val="00D86FE2"/>
    <w:rsid w:val="00D9768A"/>
    <w:rsid w:val="00DB2BBB"/>
    <w:rsid w:val="00DE7763"/>
    <w:rsid w:val="00DF2E53"/>
    <w:rsid w:val="00E05B33"/>
    <w:rsid w:val="00E10A0A"/>
    <w:rsid w:val="00E128B1"/>
    <w:rsid w:val="00E232E8"/>
    <w:rsid w:val="00E26DFB"/>
    <w:rsid w:val="00E271FD"/>
    <w:rsid w:val="00E33450"/>
    <w:rsid w:val="00E4194E"/>
    <w:rsid w:val="00E540B2"/>
    <w:rsid w:val="00EB1D0F"/>
    <w:rsid w:val="00EC5D32"/>
    <w:rsid w:val="00ED57D6"/>
    <w:rsid w:val="00F00F3A"/>
    <w:rsid w:val="00F05254"/>
    <w:rsid w:val="00F43285"/>
    <w:rsid w:val="00F452BB"/>
    <w:rsid w:val="00F627DB"/>
    <w:rsid w:val="00F72ABD"/>
    <w:rsid w:val="00FB033D"/>
    <w:rsid w:val="00FC21D6"/>
    <w:rsid w:val="00FD443B"/>
    <w:rsid w:val="00FE4C19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D401"/>
  <w15:chartTrackingRefBased/>
  <w15:docId w15:val="{C7087062-ED53-4F86-8984-9B12F485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6F"/>
  </w:style>
  <w:style w:type="paragraph" w:styleId="ListParagraph">
    <w:name w:val="List Paragraph"/>
    <w:basedOn w:val="Normal"/>
    <w:uiPriority w:val="34"/>
    <w:qFormat/>
    <w:rsid w:val="00B5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8BCB-CAB9-464A-8C58-4459CA8B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Remigija Terentjevienė</cp:lastModifiedBy>
  <cp:revision>185</cp:revision>
  <dcterms:created xsi:type="dcterms:W3CDTF">2023-09-29T11:11:00Z</dcterms:created>
  <dcterms:modified xsi:type="dcterms:W3CDTF">2026-03-23T09:41:00Z</dcterms:modified>
</cp:coreProperties>
</file>